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2A8F3" w14:textId="77777777" w:rsidR="008852F9" w:rsidRDefault="008852F9">
      <w:pPr>
        <w:rPr>
          <w:rFonts w:ascii="ＭＳ 明朝" w:hAnsi="ＭＳ 明朝"/>
          <w:szCs w:val="21"/>
        </w:rPr>
      </w:pPr>
    </w:p>
    <w:p w14:paraId="0CE86419" w14:textId="36187327" w:rsidR="00163570" w:rsidRPr="006C5C8B" w:rsidRDefault="008B561A">
      <w:pPr>
        <w:jc w:val="center"/>
        <w:rPr>
          <w:rFonts w:ascii="ＭＳ 明朝" w:hAnsi="ＭＳ 明朝"/>
          <w:b/>
          <w:sz w:val="24"/>
        </w:rPr>
      </w:pPr>
      <w:bookmarkStart w:id="0" w:name="_Hlk214366336"/>
      <w:r>
        <w:rPr>
          <w:rFonts w:ascii="ＭＳ 明朝" w:hAnsi="ＭＳ 明朝" w:hint="eastAsia"/>
          <w:b/>
          <w:kern w:val="0"/>
          <w:sz w:val="24"/>
          <w:szCs w:val="24"/>
        </w:rPr>
        <w:t>加西</w:t>
      </w:r>
      <w:r w:rsidR="00F97B34" w:rsidRPr="00F97B34">
        <w:rPr>
          <w:rFonts w:ascii="ＭＳ 明朝" w:hAnsi="ＭＳ 明朝" w:hint="eastAsia"/>
          <w:b/>
          <w:kern w:val="0"/>
          <w:sz w:val="24"/>
          <w:szCs w:val="24"/>
        </w:rPr>
        <w:t>市</w:t>
      </w:r>
      <w:r w:rsidR="00DF510B" w:rsidRPr="00DF510B">
        <w:rPr>
          <w:rFonts w:ascii="ＭＳ 明朝" w:hAnsi="ＭＳ 明朝" w:hint="eastAsia"/>
          <w:b/>
          <w:kern w:val="0"/>
          <w:sz w:val="24"/>
          <w:szCs w:val="24"/>
        </w:rPr>
        <w:t>高校生等海外</w:t>
      </w:r>
      <w:r w:rsidR="00145C4D">
        <w:rPr>
          <w:rFonts w:ascii="ＭＳ 明朝" w:hAnsi="ＭＳ 明朝" w:hint="eastAsia"/>
          <w:b/>
          <w:kern w:val="0"/>
          <w:sz w:val="24"/>
          <w:szCs w:val="24"/>
        </w:rPr>
        <w:t>研修</w:t>
      </w:r>
      <w:r w:rsidR="00DF510B" w:rsidRPr="00DF510B">
        <w:rPr>
          <w:rFonts w:ascii="ＭＳ 明朝" w:hAnsi="ＭＳ 明朝" w:hint="eastAsia"/>
          <w:b/>
          <w:kern w:val="0"/>
          <w:sz w:val="24"/>
          <w:szCs w:val="24"/>
        </w:rPr>
        <w:t>助成金</w:t>
      </w:r>
      <w:r w:rsidR="00F97B34">
        <w:rPr>
          <w:rFonts w:ascii="ＭＳ 明朝" w:hAnsi="ＭＳ 明朝" w:hint="eastAsia"/>
          <w:b/>
          <w:sz w:val="24"/>
        </w:rPr>
        <w:t>に係る</w:t>
      </w:r>
      <w:r w:rsidR="001F16E5">
        <w:rPr>
          <w:rFonts w:ascii="ＭＳ 明朝" w:hAnsi="ＭＳ 明朝" w:hint="eastAsia"/>
          <w:b/>
          <w:sz w:val="24"/>
        </w:rPr>
        <w:t>短期</w:t>
      </w:r>
      <w:r w:rsidR="009C250A" w:rsidRPr="006C5C8B">
        <w:rPr>
          <w:rFonts w:ascii="ＭＳ 明朝" w:hAnsi="ＭＳ 明朝" w:hint="eastAsia"/>
          <w:b/>
          <w:sz w:val="24"/>
        </w:rPr>
        <w:t>留学</w:t>
      </w:r>
      <w:r w:rsidR="00F920AC">
        <w:rPr>
          <w:rFonts w:ascii="ＭＳ 明朝" w:hAnsi="ＭＳ 明朝" w:hint="eastAsia"/>
          <w:b/>
          <w:sz w:val="24"/>
        </w:rPr>
        <w:t>修了</w:t>
      </w:r>
      <w:r w:rsidR="00DB1917">
        <w:rPr>
          <w:rFonts w:ascii="ＭＳ 明朝" w:hAnsi="ＭＳ 明朝" w:hint="eastAsia"/>
          <w:b/>
          <w:sz w:val="24"/>
        </w:rPr>
        <w:t>証明書</w:t>
      </w:r>
    </w:p>
    <w:bookmarkEnd w:id="0"/>
    <w:p w14:paraId="4A54C330" w14:textId="77777777" w:rsidR="008852F9" w:rsidRDefault="008852F9" w:rsidP="009776CE">
      <w:pPr>
        <w:jc w:val="right"/>
        <w:rPr>
          <w:rFonts w:ascii="ＭＳ 明朝" w:hAnsi="ＭＳ 明朝"/>
          <w:szCs w:val="21"/>
        </w:rPr>
      </w:pPr>
    </w:p>
    <w:p w14:paraId="30D0D371" w14:textId="2AF05A5A" w:rsidR="009776CE" w:rsidRDefault="009776CE" w:rsidP="009776CE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年　　月　　日</w:t>
      </w:r>
    </w:p>
    <w:p w14:paraId="564C6912" w14:textId="53172A67" w:rsidR="00B57596" w:rsidRDefault="008B561A" w:rsidP="00B57596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加西</w:t>
      </w:r>
      <w:r w:rsidR="00B57596">
        <w:rPr>
          <w:rFonts w:ascii="ＭＳ 明朝" w:hAnsi="ＭＳ 明朝" w:hint="eastAsia"/>
          <w:szCs w:val="21"/>
        </w:rPr>
        <w:t>市長　様</w:t>
      </w:r>
    </w:p>
    <w:p w14:paraId="4C67BB45" w14:textId="217581EC" w:rsidR="008B2D6E" w:rsidRDefault="008B2D6E" w:rsidP="008B2D6E">
      <w:pPr>
        <w:snapToGrid w:val="0"/>
        <w:spacing w:line="200" w:lineRule="atLeast"/>
        <w:ind w:firstLineChars="1200" w:firstLine="2784"/>
        <w:jc w:val="left"/>
        <w:rPr>
          <w:rFonts w:ascii="ＭＳ 明朝" w:hAnsi="ＭＳ 明朝"/>
          <w:spacing w:val="11"/>
        </w:rPr>
      </w:pPr>
    </w:p>
    <w:p w14:paraId="1FBC614E" w14:textId="7AEA8002" w:rsidR="00F556F8" w:rsidRPr="00927B92" w:rsidRDefault="00B71C3A" w:rsidP="00B71C3A">
      <w:pPr>
        <w:snapToGrid w:val="0"/>
        <w:spacing w:line="200" w:lineRule="atLeast"/>
        <w:jc w:val="left"/>
        <w:rPr>
          <w:rFonts w:ascii="ＭＳ 明朝" w:hAnsi="ＭＳ 明朝"/>
          <w:spacing w:val="11"/>
        </w:rPr>
      </w:pPr>
      <w:r>
        <w:rPr>
          <w:rFonts w:ascii="ＭＳ 明朝" w:hAnsi="ＭＳ 明朝" w:hint="eastAsia"/>
          <w:spacing w:val="11"/>
        </w:rPr>
        <w:t xml:space="preserve">1.　</w:t>
      </w:r>
      <w:r w:rsidR="00F556F8">
        <w:rPr>
          <w:rFonts w:ascii="ＭＳ 明朝" w:hAnsi="ＭＳ 明朝" w:hint="eastAsia"/>
          <w:spacing w:val="11"/>
        </w:rPr>
        <w:t>対象生徒</w:t>
      </w:r>
    </w:p>
    <w:tbl>
      <w:tblPr>
        <w:tblW w:w="52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828"/>
      </w:tblGrid>
      <w:tr w:rsidR="008B2D6E" w:rsidRPr="00927B92" w14:paraId="4913D542" w14:textId="77777777" w:rsidTr="00B71C3A">
        <w:trPr>
          <w:trHeight w:val="465"/>
        </w:trPr>
        <w:tc>
          <w:tcPr>
            <w:tcW w:w="1417" w:type="dxa"/>
            <w:shd w:val="clear" w:color="auto" w:fill="D9D9D9"/>
            <w:vAlign w:val="center"/>
          </w:tcPr>
          <w:p w14:paraId="428816D7" w14:textId="5CE5C32A" w:rsidR="008B2D6E" w:rsidRPr="00927B92" w:rsidRDefault="00F556F8" w:rsidP="002B01D3">
            <w:pPr>
              <w:snapToGrid w:val="0"/>
              <w:spacing w:line="200" w:lineRule="atLeast"/>
              <w:jc w:val="center"/>
              <w:rPr>
                <w:rFonts w:ascii="ＭＳ 明朝" w:hAnsi="ＭＳ 明朝"/>
                <w:spacing w:val="11"/>
              </w:rPr>
            </w:pPr>
            <w:r>
              <w:rPr>
                <w:rFonts w:ascii="ＭＳ 明朝" w:hAnsi="ＭＳ 明朝" w:hint="eastAsia"/>
                <w:spacing w:val="11"/>
              </w:rPr>
              <w:t>生徒氏名</w:t>
            </w:r>
          </w:p>
        </w:tc>
        <w:tc>
          <w:tcPr>
            <w:tcW w:w="3828" w:type="dxa"/>
            <w:vAlign w:val="center"/>
          </w:tcPr>
          <w:p w14:paraId="79E10899" w14:textId="74169596" w:rsidR="008B2D6E" w:rsidRPr="00927B92" w:rsidRDefault="008B2D6E" w:rsidP="002B01D3">
            <w:pPr>
              <w:snapToGrid w:val="0"/>
              <w:spacing w:line="200" w:lineRule="atLeast"/>
              <w:jc w:val="left"/>
              <w:rPr>
                <w:rFonts w:ascii="ＭＳ 明朝" w:hAnsi="ＭＳ 明朝"/>
                <w:spacing w:val="11"/>
              </w:rPr>
            </w:pPr>
          </w:p>
        </w:tc>
      </w:tr>
      <w:tr w:rsidR="008B2D6E" w:rsidRPr="00927B92" w14:paraId="4C51F7CB" w14:textId="77777777" w:rsidTr="00B71C3A">
        <w:trPr>
          <w:trHeight w:val="465"/>
        </w:trPr>
        <w:tc>
          <w:tcPr>
            <w:tcW w:w="1417" w:type="dxa"/>
            <w:shd w:val="clear" w:color="auto" w:fill="D9D9D9"/>
            <w:vAlign w:val="center"/>
          </w:tcPr>
          <w:p w14:paraId="0BC3D337" w14:textId="5872C8C5" w:rsidR="008B2D6E" w:rsidRPr="00927B92" w:rsidRDefault="00F556F8" w:rsidP="002B01D3">
            <w:pPr>
              <w:snapToGrid w:val="0"/>
              <w:spacing w:line="200" w:lineRule="atLeast"/>
              <w:jc w:val="center"/>
              <w:rPr>
                <w:rFonts w:ascii="ＭＳ 明朝" w:hAnsi="ＭＳ 明朝"/>
                <w:spacing w:val="11"/>
              </w:rPr>
            </w:pPr>
            <w:r>
              <w:rPr>
                <w:rFonts w:ascii="ＭＳ 明朝" w:hAnsi="ＭＳ 明朝" w:hint="eastAsia"/>
                <w:spacing w:val="11"/>
              </w:rPr>
              <w:t>学　年</w:t>
            </w:r>
          </w:p>
        </w:tc>
        <w:tc>
          <w:tcPr>
            <w:tcW w:w="3828" w:type="dxa"/>
            <w:vAlign w:val="center"/>
          </w:tcPr>
          <w:p w14:paraId="728AA7BD" w14:textId="2E1C7307" w:rsidR="008B2D6E" w:rsidRPr="00927B92" w:rsidRDefault="00F556F8" w:rsidP="00F556F8">
            <w:pPr>
              <w:snapToGrid w:val="0"/>
              <w:spacing w:line="200" w:lineRule="atLeast"/>
              <w:ind w:right="896"/>
              <w:jc w:val="right"/>
              <w:rPr>
                <w:rFonts w:ascii="ＭＳ 明朝" w:hAnsi="ＭＳ 明朝"/>
                <w:spacing w:val="11"/>
              </w:rPr>
            </w:pPr>
            <w:r>
              <w:rPr>
                <w:rFonts w:ascii="ＭＳ 明朝" w:hAnsi="ＭＳ 明朝" w:hint="eastAsia"/>
                <w:spacing w:val="7"/>
              </w:rPr>
              <w:t>第　　学年</w:t>
            </w:r>
          </w:p>
        </w:tc>
      </w:tr>
    </w:tbl>
    <w:p w14:paraId="7F9C0394" w14:textId="77777777" w:rsidR="00EE3656" w:rsidRDefault="00EE3656" w:rsidP="00F71B9C">
      <w:pPr>
        <w:rPr>
          <w:rFonts w:ascii="ＭＳ 明朝" w:hAnsi="ＭＳ 明朝"/>
          <w:szCs w:val="21"/>
        </w:rPr>
      </w:pPr>
    </w:p>
    <w:p w14:paraId="4AB9189C" w14:textId="2D6B85F1" w:rsidR="00B71C3A" w:rsidRDefault="00B71C3A" w:rsidP="00F71B9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.</w:t>
      </w:r>
      <w:r w:rsidRPr="00B71C3A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短期留学の内容</w:t>
      </w:r>
    </w:p>
    <w:tbl>
      <w:tblPr>
        <w:tblW w:w="8930" w:type="dxa"/>
        <w:tblInd w:w="13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9"/>
        <w:gridCol w:w="980"/>
        <w:gridCol w:w="2422"/>
        <w:gridCol w:w="1418"/>
        <w:gridCol w:w="2551"/>
      </w:tblGrid>
      <w:tr w:rsidR="00B71C3A" w:rsidRPr="006C5C8B" w14:paraId="267D6395" w14:textId="77777777" w:rsidTr="00B71C3A">
        <w:trPr>
          <w:trHeight w:val="1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A9FA48" w14:textId="77777777" w:rsidR="00B71C3A" w:rsidRPr="006C5C8B" w:rsidRDefault="00B71C3A" w:rsidP="00F36141">
            <w:pPr>
              <w:snapToGrid w:val="0"/>
              <w:spacing w:line="20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短期</w:t>
            </w:r>
            <w:r w:rsidRPr="006C5C8B">
              <w:rPr>
                <w:rFonts w:ascii="ＭＳ 明朝" w:hAnsi="ＭＳ 明朝" w:hint="eastAsia"/>
                <w:kern w:val="0"/>
              </w:rPr>
              <w:t>留学</w:t>
            </w:r>
          </w:p>
          <w:p w14:paraId="22F3861B" w14:textId="77777777" w:rsidR="00B71C3A" w:rsidRPr="006C5C8B" w:rsidRDefault="00B71C3A" w:rsidP="00F36141">
            <w:pPr>
              <w:snapToGrid w:val="0"/>
              <w:spacing w:line="200" w:lineRule="atLeast"/>
              <w:jc w:val="center"/>
              <w:rPr>
                <w:rFonts w:ascii="ＭＳ 明朝" w:hAnsi="ＭＳ 明朝"/>
                <w:kern w:val="0"/>
              </w:rPr>
            </w:pPr>
            <w:r w:rsidRPr="006C5C8B">
              <w:rPr>
                <w:rFonts w:ascii="ＭＳ 明朝" w:hAnsi="ＭＳ 明朝" w:hint="eastAsia"/>
                <w:kern w:val="0"/>
              </w:rPr>
              <w:t>プログラム</w:t>
            </w:r>
            <w:r>
              <w:rPr>
                <w:rFonts w:ascii="ＭＳ 明朝" w:hAnsi="ＭＳ 明朝" w:hint="eastAsia"/>
                <w:kern w:val="0"/>
              </w:rPr>
              <w:t>名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8D80" w14:textId="77777777" w:rsidR="00B71C3A" w:rsidRPr="006C5C8B" w:rsidRDefault="00B71C3A" w:rsidP="00F36141">
            <w:pPr>
              <w:snapToGrid w:val="0"/>
              <w:spacing w:line="200" w:lineRule="atLeast"/>
              <w:rPr>
                <w:rFonts w:ascii="ＭＳ 明朝" w:hAnsi="ＭＳ 明朝"/>
                <w:spacing w:val="7"/>
              </w:rPr>
            </w:pPr>
          </w:p>
        </w:tc>
      </w:tr>
      <w:tr w:rsidR="00B71C3A" w:rsidRPr="006C5C8B" w14:paraId="42DC1467" w14:textId="77777777" w:rsidTr="00B71C3A">
        <w:trPr>
          <w:trHeight w:val="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3621D2D" w14:textId="77777777" w:rsidR="00B71C3A" w:rsidRPr="006C5C8B" w:rsidRDefault="00B71C3A" w:rsidP="00F36141">
            <w:pPr>
              <w:snapToGrid w:val="0"/>
              <w:spacing w:line="200" w:lineRule="atLeast"/>
              <w:jc w:val="center"/>
              <w:rPr>
                <w:rFonts w:ascii="ＭＳ 明朝" w:hAns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短期</w:t>
            </w:r>
            <w:r w:rsidRPr="006C5C8B">
              <w:rPr>
                <w:rFonts w:ascii="ＭＳ 明朝" w:hAnsi="ＭＳ 明朝" w:hint="eastAsia"/>
                <w:spacing w:val="1"/>
              </w:rPr>
              <w:t>留学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61D37" w14:textId="77777777" w:rsidR="00B71C3A" w:rsidRPr="006C5C8B" w:rsidRDefault="00B71C3A" w:rsidP="00F36141">
            <w:pPr>
              <w:snapToGrid w:val="0"/>
              <w:spacing w:line="200" w:lineRule="atLeast"/>
              <w:jc w:val="center"/>
              <w:rPr>
                <w:rFonts w:ascii="ＭＳ 明朝" w:hAnsi="ＭＳ 明朝"/>
                <w:spacing w:val="7"/>
              </w:rPr>
            </w:pPr>
            <w:r w:rsidRPr="006C5C8B">
              <w:rPr>
                <w:rFonts w:ascii="ＭＳ 明朝" w:hAnsi="ＭＳ 明朝" w:hint="eastAsia"/>
                <w:kern w:val="0"/>
              </w:rPr>
              <w:t>国　名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BA6F7" w14:textId="77777777" w:rsidR="00B71C3A" w:rsidRPr="006C5C8B" w:rsidRDefault="00B71C3A" w:rsidP="00F36141">
            <w:pPr>
              <w:snapToGrid w:val="0"/>
              <w:spacing w:line="200" w:lineRule="atLeast"/>
              <w:rPr>
                <w:rFonts w:ascii="ＭＳ 明朝" w:hAnsi="ＭＳ 明朝"/>
                <w:spacing w:val="7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611F5B" w14:textId="77777777" w:rsidR="00B71C3A" w:rsidRPr="006C5C8B" w:rsidRDefault="00B71C3A" w:rsidP="00F36141">
            <w:pPr>
              <w:snapToGrid w:val="0"/>
              <w:spacing w:line="200" w:lineRule="atLeast"/>
              <w:jc w:val="center"/>
              <w:rPr>
                <w:rFonts w:ascii="ＭＳ 明朝" w:hAnsi="ＭＳ 明朝"/>
                <w:spacing w:val="7"/>
                <w:szCs w:val="21"/>
              </w:rPr>
            </w:pPr>
            <w:r w:rsidRPr="006C5C8B">
              <w:rPr>
                <w:rFonts w:ascii="ＭＳ 明朝" w:hAnsi="ＭＳ 明朝" w:hint="eastAsia"/>
                <w:spacing w:val="7"/>
                <w:szCs w:val="21"/>
              </w:rPr>
              <w:t>名</w:t>
            </w:r>
            <w:r>
              <w:rPr>
                <w:rFonts w:ascii="ＭＳ 明朝" w:hAnsi="ＭＳ 明朝" w:hint="eastAsia"/>
                <w:spacing w:val="7"/>
                <w:szCs w:val="21"/>
              </w:rPr>
              <w:t xml:space="preserve">　</w:t>
            </w:r>
            <w:r w:rsidRPr="006C5C8B">
              <w:rPr>
                <w:rFonts w:ascii="ＭＳ 明朝" w:hAnsi="ＭＳ 明朝" w:hint="eastAsia"/>
                <w:spacing w:val="7"/>
                <w:szCs w:val="21"/>
              </w:rPr>
              <w:t>称</w:t>
            </w:r>
          </w:p>
          <w:p w14:paraId="39FCC6CB" w14:textId="77777777" w:rsidR="00B71C3A" w:rsidRPr="006C5C8B" w:rsidRDefault="00B71C3A" w:rsidP="00F36141">
            <w:pPr>
              <w:snapToGrid w:val="0"/>
              <w:spacing w:line="200" w:lineRule="atLeast"/>
              <w:jc w:val="center"/>
              <w:rPr>
                <w:rFonts w:ascii="ＭＳ 明朝" w:hAnsi="ＭＳ 明朝"/>
                <w:spacing w:val="7"/>
                <w:szCs w:val="21"/>
              </w:rPr>
            </w:pPr>
            <w:r w:rsidRPr="006C5C8B">
              <w:rPr>
                <w:rFonts w:ascii="ＭＳ 明朝" w:hAnsi="ＭＳ 明朝" w:hint="eastAsia"/>
                <w:spacing w:val="7"/>
                <w:szCs w:val="21"/>
              </w:rPr>
              <w:t>（学校名等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32054" w14:textId="77777777" w:rsidR="00B71C3A" w:rsidRPr="006C5C8B" w:rsidRDefault="00B71C3A" w:rsidP="00F36141">
            <w:pPr>
              <w:snapToGrid w:val="0"/>
              <w:spacing w:line="200" w:lineRule="atLeast"/>
              <w:rPr>
                <w:rFonts w:ascii="ＭＳ 明朝" w:hAnsi="ＭＳ 明朝"/>
                <w:spacing w:val="7"/>
                <w:szCs w:val="21"/>
              </w:rPr>
            </w:pPr>
          </w:p>
        </w:tc>
      </w:tr>
      <w:tr w:rsidR="00B71C3A" w:rsidRPr="006C5C8B" w14:paraId="025A9055" w14:textId="77777777" w:rsidTr="00B71C3A">
        <w:trPr>
          <w:trHeight w:val="37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077DC0" w14:textId="77777777" w:rsidR="00B71C3A" w:rsidRPr="006C5C8B" w:rsidRDefault="00B71C3A" w:rsidP="00F36141">
            <w:pPr>
              <w:snapToGrid w:val="0"/>
              <w:spacing w:line="200" w:lineRule="atLeast"/>
              <w:jc w:val="center"/>
              <w:rPr>
                <w:rFonts w:ascii="ＭＳ 明朝" w:hAnsi="ＭＳ 明朝"/>
                <w:spacing w:val="1"/>
              </w:rPr>
            </w:pPr>
            <w:r>
              <w:rPr>
                <w:rFonts w:ascii="ＭＳ 明朝" w:hAnsi="ＭＳ 明朝" w:hint="eastAsia"/>
                <w:kern w:val="0"/>
              </w:rPr>
              <w:t>短期</w:t>
            </w:r>
            <w:r w:rsidRPr="006C5C8B">
              <w:rPr>
                <w:rFonts w:ascii="ＭＳ 明朝" w:hAnsi="ＭＳ 明朝" w:hint="eastAsia"/>
                <w:kern w:val="0"/>
              </w:rPr>
              <w:t>留学期間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E96C" w14:textId="4BE613FF" w:rsidR="00B71C3A" w:rsidRPr="006C5C8B" w:rsidRDefault="00762690" w:rsidP="00F36141">
            <w:pPr>
              <w:snapToGrid w:val="0"/>
              <w:spacing w:line="200" w:lineRule="atLeast"/>
              <w:jc w:val="center"/>
              <w:rPr>
                <w:rFonts w:ascii="ＭＳ 明朝" w:hAnsi="ＭＳ 明朝"/>
                <w:spacing w:val="7"/>
              </w:rPr>
            </w:pPr>
            <w:r>
              <w:rPr>
                <w:rFonts w:ascii="ＭＳ 明朝" w:hAnsi="ＭＳ 明朝" w:hint="eastAsia"/>
                <w:spacing w:val="7"/>
              </w:rPr>
              <w:t xml:space="preserve">　　</w:t>
            </w:r>
            <w:r w:rsidR="00B71C3A" w:rsidRPr="006C5C8B">
              <w:rPr>
                <w:rFonts w:ascii="ＭＳ 明朝" w:hAnsi="ＭＳ 明朝" w:hint="eastAsia"/>
                <w:spacing w:val="7"/>
              </w:rPr>
              <w:t xml:space="preserve">　　年　　月　　日　～　</w:t>
            </w:r>
            <w:r>
              <w:rPr>
                <w:rFonts w:ascii="ＭＳ 明朝" w:hAnsi="ＭＳ 明朝" w:hint="eastAsia"/>
                <w:spacing w:val="7"/>
              </w:rPr>
              <w:t xml:space="preserve">　　</w:t>
            </w:r>
            <w:r w:rsidR="00B71C3A" w:rsidRPr="006C5C8B">
              <w:rPr>
                <w:rFonts w:ascii="ＭＳ 明朝" w:hAnsi="ＭＳ 明朝" w:hint="eastAsia"/>
                <w:spacing w:val="7"/>
              </w:rPr>
              <w:t xml:space="preserve">　　年　　月　　日（　　日間）</w:t>
            </w:r>
          </w:p>
        </w:tc>
      </w:tr>
    </w:tbl>
    <w:p w14:paraId="430A9A73" w14:textId="77777777" w:rsidR="00B71C3A" w:rsidRPr="00B71C3A" w:rsidRDefault="00B71C3A" w:rsidP="00F71B9C">
      <w:pPr>
        <w:rPr>
          <w:rFonts w:ascii="ＭＳ 明朝" w:hAnsi="ＭＳ 明朝"/>
          <w:szCs w:val="21"/>
        </w:rPr>
      </w:pPr>
    </w:p>
    <w:p w14:paraId="1F4246FE" w14:textId="2111031D" w:rsidR="00EE3656" w:rsidRDefault="00F556F8" w:rsidP="00EE3656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上記</w:t>
      </w:r>
      <w:r w:rsidR="00B71C3A">
        <w:rPr>
          <w:rFonts w:ascii="ＭＳ 明朝" w:hAnsi="ＭＳ 明朝" w:hint="eastAsia"/>
          <w:szCs w:val="21"/>
        </w:rPr>
        <w:t>1.</w:t>
      </w:r>
      <w:r>
        <w:rPr>
          <w:rFonts w:ascii="ＭＳ 明朝" w:hAnsi="ＭＳ 明朝" w:hint="eastAsia"/>
          <w:szCs w:val="21"/>
        </w:rPr>
        <w:t>対象生徒は、本校が</w:t>
      </w:r>
      <w:r w:rsidRPr="00EC3232">
        <w:rPr>
          <w:rFonts w:ascii="ＭＳ 明朝" w:hAnsi="ＭＳ 明朝" w:hint="eastAsia"/>
          <w:szCs w:val="21"/>
        </w:rPr>
        <w:t>教育活動の一環として</w:t>
      </w:r>
      <w:r>
        <w:rPr>
          <w:rFonts w:ascii="ＭＳ 明朝" w:hAnsi="ＭＳ 明朝" w:hint="eastAsia"/>
          <w:szCs w:val="21"/>
        </w:rPr>
        <w:t>実施した</w:t>
      </w:r>
      <w:r w:rsidR="00B71C3A">
        <w:rPr>
          <w:rFonts w:ascii="ＭＳ 明朝" w:hAnsi="ＭＳ 明朝" w:hint="eastAsia"/>
          <w:szCs w:val="21"/>
        </w:rPr>
        <w:t>上記2.</w:t>
      </w:r>
      <w:r>
        <w:rPr>
          <w:rFonts w:ascii="ＭＳ 明朝" w:hAnsi="ＭＳ 明朝" w:hint="eastAsia"/>
          <w:szCs w:val="21"/>
        </w:rPr>
        <w:t>の</w:t>
      </w:r>
      <w:r w:rsidR="00B71C3A">
        <w:rPr>
          <w:rFonts w:ascii="ＭＳ 明朝" w:hAnsi="ＭＳ 明朝" w:hint="eastAsia"/>
          <w:szCs w:val="21"/>
        </w:rPr>
        <w:t>短期</w:t>
      </w:r>
      <w:r>
        <w:rPr>
          <w:rFonts w:ascii="ＭＳ 明朝" w:hAnsi="ＭＳ 明朝" w:hint="eastAsia"/>
          <w:szCs w:val="21"/>
        </w:rPr>
        <w:t>留学</w:t>
      </w:r>
      <w:r w:rsidRPr="00EC3232">
        <w:rPr>
          <w:rFonts w:ascii="ＭＳ 明朝" w:hAnsi="ＭＳ 明朝" w:hint="eastAsia"/>
          <w:szCs w:val="21"/>
        </w:rPr>
        <w:t>プログラム</w:t>
      </w:r>
      <w:r>
        <w:rPr>
          <w:rFonts w:ascii="ＭＳ 明朝" w:hAnsi="ＭＳ 明朝" w:hint="eastAsia"/>
          <w:szCs w:val="21"/>
        </w:rPr>
        <w:t>を修了した生徒であることを証明します。</w:t>
      </w:r>
    </w:p>
    <w:p w14:paraId="3FEB7E76" w14:textId="77777777" w:rsidR="00B71C3A" w:rsidRDefault="00B71C3A" w:rsidP="00EE3656">
      <w:pPr>
        <w:ind w:firstLineChars="100" w:firstLine="210"/>
        <w:rPr>
          <w:rFonts w:ascii="ＭＳ 明朝" w:hAnsi="ＭＳ 明朝"/>
          <w:szCs w:val="21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6520"/>
        <w:gridCol w:w="2261"/>
      </w:tblGrid>
      <w:tr w:rsidR="00F556F8" w14:paraId="5A4CA403" w14:textId="77777777" w:rsidTr="00F36141">
        <w:trPr>
          <w:trHeight w:val="70"/>
        </w:trPr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26C07FD2" w14:textId="77777777" w:rsidR="00F556F8" w:rsidRDefault="00F556F8" w:rsidP="00F3614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校の所在地・学校名・学校長氏名（印判可）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41F47581" w14:textId="77777777" w:rsidR="00F556F8" w:rsidRDefault="00F556F8" w:rsidP="00F3614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校長印</w:t>
            </w:r>
          </w:p>
        </w:tc>
      </w:tr>
      <w:tr w:rsidR="00F556F8" w14:paraId="41CC6A7C" w14:textId="77777777" w:rsidTr="00F36141">
        <w:trPr>
          <w:trHeight w:val="1704"/>
        </w:trPr>
        <w:tc>
          <w:tcPr>
            <w:tcW w:w="6520" w:type="dxa"/>
            <w:vAlign w:val="center"/>
          </w:tcPr>
          <w:p w14:paraId="493CF23D" w14:textId="77777777" w:rsidR="00F556F8" w:rsidRDefault="00F556F8" w:rsidP="00F361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1" w:type="dxa"/>
            <w:vAlign w:val="center"/>
          </w:tcPr>
          <w:p w14:paraId="4225DE42" w14:textId="77777777" w:rsidR="00F556F8" w:rsidRDefault="00F556F8" w:rsidP="00F3614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BC2B78" w14:textId="5529DA18" w:rsidR="00F71B9C" w:rsidRDefault="00F71B9C" w:rsidP="00F71B9C">
      <w:pPr>
        <w:rPr>
          <w:rFonts w:ascii="ＭＳ 明朝" w:hAnsi="ＭＳ 明朝"/>
          <w:szCs w:val="21"/>
          <w:u w:val="dash"/>
        </w:rPr>
      </w:pPr>
    </w:p>
    <w:p w14:paraId="60CE8DA8" w14:textId="20350773" w:rsidR="00DB1917" w:rsidRDefault="00B71C3A" w:rsidP="00852C67">
      <w:pPr>
        <w:pStyle w:val="af0"/>
        <w:ind w:leftChars="100" w:left="630" w:hangingChars="200" w:hanging="420"/>
        <w:rPr>
          <w:rFonts w:ascii="ＭＳ 明朝" w:hAnsi="ＭＳ 明朝"/>
          <w:szCs w:val="21"/>
        </w:rPr>
      </w:pPr>
      <w:r w:rsidRPr="00852C67">
        <w:rPr>
          <w:rFonts w:ascii="ＭＳ 明朝" w:hAnsi="ＭＳ 明朝"/>
          <w:szCs w:val="21"/>
        </w:rPr>
        <w:t>※</w:t>
      </w:r>
      <w:r w:rsidRPr="00852C67">
        <w:rPr>
          <w:rFonts w:ascii="ＭＳ 明朝" w:hAnsi="ＭＳ 明朝" w:hint="eastAsia"/>
          <w:szCs w:val="21"/>
        </w:rPr>
        <w:t xml:space="preserve">　</w:t>
      </w:r>
      <w:r w:rsidR="00852C67">
        <w:rPr>
          <w:rFonts w:ascii="ＭＳ 明朝" w:hAnsi="ＭＳ 明朝" w:hint="eastAsia"/>
          <w:szCs w:val="21"/>
          <w:u w:val="wave"/>
        </w:rPr>
        <w:t>学校で取りまとめて申請する</w:t>
      </w:r>
      <w:r w:rsidRPr="00B71C3A">
        <w:rPr>
          <w:rFonts w:ascii="ＭＳ 明朝" w:hAnsi="ＭＳ 明朝"/>
          <w:szCs w:val="21"/>
          <w:u w:val="wave"/>
        </w:rPr>
        <w:t>場合は、</w:t>
      </w:r>
      <w:r w:rsidR="00852C67">
        <w:rPr>
          <w:rFonts w:ascii="ＭＳ 明朝" w:hAnsi="ＭＳ 明朝" w:hint="eastAsia"/>
          <w:szCs w:val="21"/>
          <w:u w:val="wave"/>
        </w:rPr>
        <w:t>参加者</w:t>
      </w:r>
      <w:r w:rsidRPr="00B71C3A">
        <w:rPr>
          <w:rFonts w:ascii="ＭＳ 明朝" w:hAnsi="ＭＳ 明朝"/>
          <w:szCs w:val="21"/>
          <w:u w:val="wave"/>
        </w:rPr>
        <w:t>名簿</w:t>
      </w:r>
      <w:r w:rsidR="00852C67">
        <w:rPr>
          <w:rFonts w:ascii="ＭＳ 明朝" w:hAnsi="ＭＳ 明朝" w:hint="eastAsia"/>
          <w:szCs w:val="21"/>
          <w:u w:val="wave"/>
        </w:rPr>
        <w:t>を添付</w:t>
      </w:r>
      <w:r w:rsidRPr="00B71C3A">
        <w:rPr>
          <w:rFonts w:ascii="ＭＳ 明朝" w:hAnsi="ＭＳ 明朝"/>
          <w:szCs w:val="21"/>
          <w:u w:val="wave"/>
        </w:rPr>
        <w:t>することで、生徒ごとの証明書の作成を省略できます。</w:t>
      </w:r>
    </w:p>
    <w:p w14:paraId="523BE7C2" w14:textId="77777777" w:rsidR="00DB1917" w:rsidRDefault="00DB1917" w:rsidP="00DB1917">
      <w:pPr>
        <w:pStyle w:val="af0"/>
        <w:ind w:leftChars="0" w:left="360"/>
        <w:rPr>
          <w:rFonts w:ascii="ＭＳ 明朝" w:hAnsi="ＭＳ 明朝"/>
          <w:szCs w:val="21"/>
        </w:rPr>
      </w:pPr>
    </w:p>
    <w:p w14:paraId="569B8856" w14:textId="77777777" w:rsidR="00DB1917" w:rsidRPr="00852C67" w:rsidRDefault="00DB1917" w:rsidP="00DB1917">
      <w:pPr>
        <w:pStyle w:val="af0"/>
        <w:ind w:leftChars="0" w:left="360"/>
        <w:rPr>
          <w:rFonts w:ascii="ＭＳ 明朝" w:hAnsi="ＭＳ 明朝"/>
          <w:szCs w:val="21"/>
        </w:rPr>
      </w:pPr>
    </w:p>
    <w:p w14:paraId="141C845A" w14:textId="77777777" w:rsidR="00DB1917" w:rsidRDefault="00DB1917" w:rsidP="00DB1917">
      <w:pPr>
        <w:pStyle w:val="af0"/>
        <w:ind w:leftChars="0" w:left="360"/>
        <w:rPr>
          <w:rFonts w:ascii="ＭＳ 明朝" w:hAnsi="ＭＳ 明朝"/>
          <w:szCs w:val="21"/>
        </w:rPr>
      </w:pPr>
    </w:p>
    <w:p w14:paraId="2B467562" w14:textId="77777777" w:rsidR="00DB1917" w:rsidRPr="00852C67" w:rsidRDefault="00DB1917" w:rsidP="00DB1917">
      <w:pPr>
        <w:pStyle w:val="af0"/>
        <w:ind w:leftChars="0" w:left="360"/>
        <w:rPr>
          <w:rFonts w:ascii="ＭＳ 明朝" w:hAnsi="ＭＳ 明朝"/>
          <w:szCs w:val="21"/>
        </w:rPr>
      </w:pPr>
    </w:p>
    <w:p w14:paraId="4F0E5D70" w14:textId="77777777" w:rsidR="00DB1917" w:rsidRDefault="00DB1917" w:rsidP="00DB1917">
      <w:pPr>
        <w:pStyle w:val="af0"/>
        <w:ind w:leftChars="0" w:left="360"/>
        <w:rPr>
          <w:rFonts w:ascii="ＭＳ 明朝" w:hAnsi="ＭＳ 明朝"/>
          <w:szCs w:val="21"/>
        </w:rPr>
      </w:pPr>
    </w:p>
    <w:p w14:paraId="697C7BC0" w14:textId="77777777" w:rsidR="00DB1917" w:rsidRDefault="00DB1917" w:rsidP="00DB1917">
      <w:pPr>
        <w:pStyle w:val="af0"/>
        <w:ind w:leftChars="0" w:left="360"/>
        <w:rPr>
          <w:rFonts w:ascii="ＭＳ 明朝" w:hAnsi="ＭＳ 明朝"/>
          <w:szCs w:val="21"/>
        </w:rPr>
      </w:pPr>
    </w:p>
    <w:p w14:paraId="2733B3D6" w14:textId="77777777" w:rsidR="00DB1917" w:rsidRDefault="00DB1917" w:rsidP="00DB1917">
      <w:pPr>
        <w:pStyle w:val="af0"/>
        <w:ind w:leftChars="0" w:left="360"/>
        <w:rPr>
          <w:rFonts w:ascii="ＭＳ 明朝" w:hAnsi="ＭＳ 明朝"/>
          <w:szCs w:val="21"/>
        </w:rPr>
      </w:pPr>
    </w:p>
    <w:p w14:paraId="23EFDCFE" w14:textId="77777777" w:rsidR="00DB1917" w:rsidRDefault="00DB1917" w:rsidP="00DB1917">
      <w:pPr>
        <w:pStyle w:val="af0"/>
        <w:ind w:leftChars="0" w:left="360"/>
        <w:rPr>
          <w:rFonts w:ascii="ＭＳ 明朝" w:hAnsi="ＭＳ 明朝"/>
          <w:szCs w:val="21"/>
        </w:rPr>
      </w:pPr>
    </w:p>
    <w:p w14:paraId="7BBB6BD3" w14:textId="77777777" w:rsidR="00DB1917" w:rsidRDefault="00DB1917" w:rsidP="00DB1917">
      <w:pPr>
        <w:pStyle w:val="af0"/>
        <w:ind w:leftChars="0" w:left="360"/>
        <w:rPr>
          <w:rFonts w:ascii="ＭＳ 明朝" w:hAnsi="ＭＳ 明朝"/>
          <w:szCs w:val="21"/>
        </w:rPr>
      </w:pPr>
    </w:p>
    <w:p w14:paraId="72F74C90" w14:textId="77777777" w:rsidR="00DB1917" w:rsidRDefault="00DB1917" w:rsidP="00DB1917">
      <w:pPr>
        <w:pStyle w:val="af0"/>
        <w:ind w:leftChars="0" w:left="360"/>
        <w:rPr>
          <w:rFonts w:ascii="ＭＳ 明朝" w:hAnsi="ＭＳ 明朝"/>
          <w:szCs w:val="21"/>
        </w:rPr>
      </w:pPr>
    </w:p>
    <w:p w14:paraId="2065925D" w14:textId="77777777" w:rsidR="00DB1917" w:rsidRDefault="00DB1917" w:rsidP="00DB1917">
      <w:pPr>
        <w:pStyle w:val="af0"/>
        <w:ind w:leftChars="0" w:left="360"/>
        <w:rPr>
          <w:rFonts w:ascii="ＭＳ 明朝" w:hAnsi="ＭＳ 明朝"/>
          <w:szCs w:val="21"/>
        </w:rPr>
      </w:pPr>
    </w:p>
    <w:p w14:paraId="473F9E4F" w14:textId="77777777" w:rsidR="00DB1917" w:rsidRDefault="00DB1917" w:rsidP="00DB1917">
      <w:pPr>
        <w:pStyle w:val="af0"/>
        <w:ind w:leftChars="0" w:left="360"/>
        <w:rPr>
          <w:rFonts w:ascii="ＭＳ 明朝" w:hAnsi="ＭＳ 明朝"/>
          <w:szCs w:val="21"/>
        </w:rPr>
      </w:pPr>
    </w:p>
    <w:p w14:paraId="0D6BB386" w14:textId="77777777" w:rsidR="00D70286" w:rsidRDefault="00D70286" w:rsidP="00DB1917">
      <w:pPr>
        <w:pStyle w:val="af0"/>
        <w:ind w:leftChars="0" w:left="360"/>
        <w:rPr>
          <w:rFonts w:ascii="ＭＳ 明朝" w:hAnsi="ＭＳ 明朝"/>
          <w:szCs w:val="21"/>
        </w:rPr>
      </w:pPr>
    </w:p>
    <w:p w14:paraId="6FC087EA" w14:textId="77777777" w:rsidR="00D70286" w:rsidRDefault="00D70286" w:rsidP="00DB1917">
      <w:pPr>
        <w:pStyle w:val="af0"/>
        <w:ind w:leftChars="0" w:left="360"/>
        <w:rPr>
          <w:rFonts w:ascii="ＭＳ 明朝" w:hAnsi="ＭＳ 明朝"/>
          <w:szCs w:val="21"/>
        </w:rPr>
      </w:pPr>
    </w:p>
    <w:p w14:paraId="653D5B8C" w14:textId="77777777" w:rsidR="00DB1917" w:rsidRDefault="00DB1917" w:rsidP="00DB1917">
      <w:pPr>
        <w:pStyle w:val="af0"/>
        <w:ind w:leftChars="0" w:left="360"/>
        <w:rPr>
          <w:rFonts w:ascii="ＭＳ 明朝" w:hAnsi="ＭＳ 明朝"/>
          <w:szCs w:val="21"/>
        </w:rPr>
      </w:pPr>
    </w:p>
    <w:p w14:paraId="2E446DA9" w14:textId="77777777" w:rsidR="00DB1917" w:rsidRDefault="00DB1917" w:rsidP="00DB1917">
      <w:pPr>
        <w:pStyle w:val="af0"/>
        <w:ind w:leftChars="0" w:left="360"/>
        <w:rPr>
          <w:rFonts w:ascii="ＭＳ 明朝" w:hAnsi="ＭＳ 明朝"/>
          <w:szCs w:val="21"/>
        </w:rPr>
      </w:pPr>
    </w:p>
    <w:p w14:paraId="4C64CE06" w14:textId="77777777" w:rsidR="00DB1917" w:rsidRDefault="00DB1917" w:rsidP="00DB1917">
      <w:pPr>
        <w:pStyle w:val="af0"/>
        <w:ind w:leftChars="0" w:left="360"/>
        <w:rPr>
          <w:rFonts w:ascii="ＭＳ 明朝" w:hAnsi="ＭＳ 明朝"/>
          <w:szCs w:val="21"/>
        </w:rPr>
      </w:pPr>
    </w:p>
    <w:p w14:paraId="1146E0D2" w14:textId="77777777" w:rsidR="00DB1917" w:rsidRDefault="00DB1917" w:rsidP="00DB1917">
      <w:pPr>
        <w:pStyle w:val="af0"/>
        <w:ind w:leftChars="0" w:left="360"/>
        <w:rPr>
          <w:rFonts w:ascii="ＭＳ 明朝" w:hAnsi="ＭＳ 明朝"/>
          <w:szCs w:val="21"/>
        </w:rPr>
      </w:pPr>
    </w:p>
    <w:p w14:paraId="0ED11688" w14:textId="77777777" w:rsidR="00DB1917" w:rsidRDefault="00DB1917" w:rsidP="00DB1917">
      <w:pPr>
        <w:pStyle w:val="af0"/>
        <w:ind w:leftChars="0" w:left="360"/>
        <w:rPr>
          <w:rFonts w:ascii="ＭＳ 明朝" w:hAnsi="ＭＳ 明朝"/>
          <w:szCs w:val="21"/>
        </w:rPr>
      </w:pPr>
    </w:p>
    <w:p w14:paraId="48317E2C" w14:textId="77777777" w:rsidR="00DB1917" w:rsidRDefault="00DB1917" w:rsidP="00DB1917">
      <w:pPr>
        <w:pStyle w:val="af0"/>
        <w:ind w:leftChars="0" w:left="360"/>
        <w:rPr>
          <w:rFonts w:ascii="ＭＳ 明朝" w:hAnsi="ＭＳ 明朝"/>
          <w:szCs w:val="21"/>
        </w:rPr>
      </w:pPr>
    </w:p>
    <w:p w14:paraId="0CD38320" w14:textId="77777777" w:rsidR="00DB1917" w:rsidRDefault="00DB1917" w:rsidP="00DB1917">
      <w:pPr>
        <w:pStyle w:val="af0"/>
        <w:ind w:leftChars="0" w:left="360"/>
        <w:rPr>
          <w:rFonts w:ascii="ＭＳ 明朝" w:hAnsi="ＭＳ 明朝"/>
          <w:szCs w:val="21"/>
        </w:rPr>
      </w:pPr>
    </w:p>
    <w:p w14:paraId="35B39E6A" w14:textId="4D34682A" w:rsidR="00AB63DE" w:rsidRPr="00AB63DE" w:rsidRDefault="00AB63DE" w:rsidP="00AB63DE">
      <w:pPr>
        <w:pStyle w:val="af0"/>
        <w:ind w:leftChars="0" w:left="360"/>
        <w:jc w:val="left"/>
        <w:rPr>
          <w:rFonts w:ascii="ＭＳ 明朝" w:hAnsi="ＭＳ 明朝"/>
          <w:bCs/>
          <w:kern w:val="0"/>
          <w:szCs w:val="21"/>
        </w:rPr>
      </w:pPr>
      <w:r>
        <w:rPr>
          <w:rFonts w:ascii="ＭＳ 明朝" w:hAnsi="ＭＳ 明朝" w:hint="eastAsia"/>
          <w:bCs/>
          <w:kern w:val="0"/>
          <w:szCs w:val="21"/>
        </w:rPr>
        <w:lastRenderedPageBreak/>
        <w:t>（</w:t>
      </w:r>
      <w:r w:rsidRPr="00AB63DE">
        <w:rPr>
          <w:rFonts w:ascii="ＭＳ 明朝" w:hAnsi="ＭＳ 明朝" w:hint="eastAsia"/>
          <w:bCs/>
          <w:kern w:val="0"/>
          <w:szCs w:val="21"/>
        </w:rPr>
        <w:t>別紙</w:t>
      </w:r>
      <w:r>
        <w:rPr>
          <w:rFonts w:ascii="ＭＳ 明朝" w:hAnsi="ＭＳ 明朝" w:hint="eastAsia"/>
          <w:bCs/>
          <w:kern w:val="0"/>
          <w:szCs w:val="21"/>
        </w:rPr>
        <w:t>）</w:t>
      </w:r>
    </w:p>
    <w:p w14:paraId="7EA48569" w14:textId="50FDDA7C" w:rsidR="00DB1917" w:rsidRDefault="00DB1917" w:rsidP="00DB1917">
      <w:pPr>
        <w:pStyle w:val="af0"/>
        <w:ind w:leftChars="0" w:left="360"/>
        <w:jc w:val="center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kern w:val="0"/>
          <w:sz w:val="24"/>
          <w:szCs w:val="24"/>
        </w:rPr>
        <w:t>加西</w:t>
      </w:r>
      <w:r w:rsidRPr="00F97B34">
        <w:rPr>
          <w:rFonts w:ascii="ＭＳ 明朝" w:hAnsi="ＭＳ 明朝" w:hint="eastAsia"/>
          <w:b/>
          <w:kern w:val="0"/>
          <w:sz w:val="24"/>
          <w:szCs w:val="24"/>
        </w:rPr>
        <w:t>市</w:t>
      </w:r>
      <w:r w:rsidRPr="00DF510B">
        <w:rPr>
          <w:rFonts w:ascii="ＭＳ 明朝" w:hAnsi="ＭＳ 明朝" w:hint="eastAsia"/>
          <w:b/>
          <w:kern w:val="0"/>
          <w:sz w:val="24"/>
          <w:szCs w:val="24"/>
        </w:rPr>
        <w:t>高校生等海外</w:t>
      </w:r>
      <w:r w:rsidR="00145C4D">
        <w:rPr>
          <w:rFonts w:ascii="ＭＳ 明朝" w:hAnsi="ＭＳ 明朝" w:hint="eastAsia"/>
          <w:b/>
          <w:kern w:val="0"/>
          <w:sz w:val="24"/>
          <w:szCs w:val="24"/>
        </w:rPr>
        <w:t>研修</w:t>
      </w:r>
      <w:r w:rsidRPr="00DF510B">
        <w:rPr>
          <w:rFonts w:ascii="ＭＳ 明朝" w:hAnsi="ＭＳ 明朝" w:hint="eastAsia"/>
          <w:b/>
          <w:kern w:val="0"/>
          <w:sz w:val="24"/>
          <w:szCs w:val="24"/>
        </w:rPr>
        <w:t>助成金</w:t>
      </w:r>
      <w:r>
        <w:rPr>
          <w:rFonts w:ascii="ＭＳ 明朝" w:hAnsi="ＭＳ 明朝" w:hint="eastAsia"/>
          <w:b/>
          <w:sz w:val="24"/>
        </w:rPr>
        <w:t>に係る短期</w:t>
      </w:r>
      <w:r w:rsidRPr="006C5C8B">
        <w:rPr>
          <w:rFonts w:ascii="ＭＳ 明朝" w:hAnsi="ＭＳ 明朝" w:hint="eastAsia"/>
          <w:b/>
          <w:sz w:val="24"/>
        </w:rPr>
        <w:t>留学</w:t>
      </w:r>
      <w:r w:rsidR="00E82CA2">
        <w:rPr>
          <w:rFonts w:ascii="ＭＳ 明朝" w:hAnsi="ＭＳ 明朝" w:hint="eastAsia"/>
          <w:b/>
          <w:sz w:val="24"/>
        </w:rPr>
        <w:t>参加者</w:t>
      </w:r>
      <w:r w:rsidRPr="00DB1917">
        <w:rPr>
          <w:rFonts w:ascii="ＭＳ 明朝" w:hAnsi="ＭＳ 明朝" w:hint="eastAsia"/>
          <w:b/>
          <w:bCs/>
          <w:sz w:val="24"/>
          <w:szCs w:val="24"/>
        </w:rPr>
        <w:t>名簿</w:t>
      </w:r>
    </w:p>
    <w:tbl>
      <w:tblPr>
        <w:tblStyle w:val="ab"/>
        <w:tblW w:w="0" w:type="auto"/>
        <w:tblInd w:w="1271" w:type="dxa"/>
        <w:tblLook w:val="04A0" w:firstRow="1" w:lastRow="0" w:firstColumn="1" w:lastColumn="0" w:noHBand="0" w:noVBand="1"/>
      </w:tblPr>
      <w:tblGrid>
        <w:gridCol w:w="992"/>
        <w:gridCol w:w="3119"/>
        <w:gridCol w:w="2551"/>
      </w:tblGrid>
      <w:tr w:rsidR="00DB1917" w14:paraId="4E782F69" w14:textId="77777777" w:rsidTr="00DB1917">
        <w:trPr>
          <w:trHeight w:hRule="exact" w:val="410"/>
        </w:trPr>
        <w:tc>
          <w:tcPr>
            <w:tcW w:w="992" w:type="dxa"/>
            <w:shd w:val="clear" w:color="auto" w:fill="D9D9D9"/>
          </w:tcPr>
          <w:p w14:paraId="4C87B64A" w14:textId="39D10189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pacing w:val="11"/>
              </w:rPr>
            </w:pPr>
            <w:r>
              <w:rPr>
                <w:rFonts w:ascii="ＭＳ 明朝" w:hAnsi="ＭＳ 明朝" w:hint="eastAsia"/>
                <w:spacing w:val="11"/>
              </w:rPr>
              <w:t>番号</w:t>
            </w:r>
          </w:p>
        </w:tc>
        <w:tc>
          <w:tcPr>
            <w:tcW w:w="3119" w:type="dxa"/>
            <w:shd w:val="clear" w:color="auto" w:fill="D9D9D9"/>
          </w:tcPr>
          <w:p w14:paraId="60CCBDBE" w14:textId="466930F3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pacing w:val="11"/>
              </w:rPr>
              <w:t>生徒氏名</w:t>
            </w:r>
          </w:p>
        </w:tc>
        <w:tc>
          <w:tcPr>
            <w:tcW w:w="2551" w:type="dxa"/>
            <w:shd w:val="clear" w:color="auto" w:fill="D9D9D9"/>
          </w:tcPr>
          <w:p w14:paraId="2997FC8A" w14:textId="559404EA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pacing w:val="11"/>
              </w:rPr>
              <w:t>学　年</w:t>
            </w:r>
          </w:p>
        </w:tc>
      </w:tr>
      <w:tr w:rsidR="00DB1917" w14:paraId="01D9F239" w14:textId="77777777" w:rsidTr="00DB1917">
        <w:trPr>
          <w:trHeight w:val="412"/>
        </w:trPr>
        <w:tc>
          <w:tcPr>
            <w:tcW w:w="992" w:type="dxa"/>
          </w:tcPr>
          <w:p w14:paraId="12B71D43" w14:textId="11C3C550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3119" w:type="dxa"/>
          </w:tcPr>
          <w:p w14:paraId="73BFA0BD" w14:textId="0D6910D3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19866B72" w14:textId="4B19E42E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1A84F8D6" w14:textId="77777777" w:rsidTr="00DB1917">
        <w:trPr>
          <w:trHeight w:val="416"/>
        </w:trPr>
        <w:tc>
          <w:tcPr>
            <w:tcW w:w="992" w:type="dxa"/>
          </w:tcPr>
          <w:p w14:paraId="578ED2E4" w14:textId="1E7544B0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3119" w:type="dxa"/>
          </w:tcPr>
          <w:p w14:paraId="212E1DD8" w14:textId="15EA4612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013BB699" w14:textId="3D6977FE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4B094E52" w14:textId="77777777" w:rsidTr="00DB1917">
        <w:trPr>
          <w:trHeight w:val="407"/>
        </w:trPr>
        <w:tc>
          <w:tcPr>
            <w:tcW w:w="992" w:type="dxa"/>
          </w:tcPr>
          <w:p w14:paraId="545BC3A7" w14:textId="13D8D760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3119" w:type="dxa"/>
          </w:tcPr>
          <w:p w14:paraId="7A4AF531" w14:textId="1D3D5111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28AD55A2" w14:textId="122D1AA0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74BD4834" w14:textId="77777777" w:rsidTr="00DB1917">
        <w:trPr>
          <w:trHeight w:val="413"/>
        </w:trPr>
        <w:tc>
          <w:tcPr>
            <w:tcW w:w="992" w:type="dxa"/>
          </w:tcPr>
          <w:p w14:paraId="1250636E" w14:textId="00CB43A3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3119" w:type="dxa"/>
          </w:tcPr>
          <w:p w14:paraId="3F0E7B47" w14:textId="5F6DCCA3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299C2451" w14:textId="67632D4F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78C81CCF" w14:textId="77777777" w:rsidTr="00DB1917">
        <w:trPr>
          <w:trHeight w:val="420"/>
        </w:trPr>
        <w:tc>
          <w:tcPr>
            <w:tcW w:w="992" w:type="dxa"/>
          </w:tcPr>
          <w:p w14:paraId="64E5BA51" w14:textId="10EE7BD1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3119" w:type="dxa"/>
          </w:tcPr>
          <w:p w14:paraId="1C87E442" w14:textId="3103411D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244C8B13" w14:textId="62CE30F3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0740D326" w14:textId="77777777" w:rsidTr="00DB1917">
        <w:trPr>
          <w:trHeight w:val="425"/>
        </w:trPr>
        <w:tc>
          <w:tcPr>
            <w:tcW w:w="992" w:type="dxa"/>
          </w:tcPr>
          <w:p w14:paraId="45B403F9" w14:textId="2810ABDD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3119" w:type="dxa"/>
          </w:tcPr>
          <w:p w14:paraId="03E0F8A2" w14:textId="5C29ABE3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68AEFEEB" w14:textId="1B38C0C8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33B84890" w14:textId="77777777" w:rsidTr="00DB1917">
        <w:trPr>
          <w:trHeight w:val="403"/>
        </w:trPr>
        <w:tc>
          <w:tcPr>
            <w:tcW w:w="992" w:type="dxa"/>
          </w:tcPr>
          <w:p w14:paraId="4BD5D562" w14:textId="229DFF56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7</w:t>
            </w:r>
          </w:p>
        </w:tc>
        <w:tc>
          <w:tcPr>
            <w:tcW w:w="3119" w:type="dxa"/>
          </w:tcPr>
          <w:p w14:paraId="1375AA73" w14:textId="26093F80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2418A737" w14:textId="6B487EB6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3BF49A2C" w14:textId="77777777" w:rsidTr="00DB1917">
        <w:trPr>
          <w:trHeight w:val="423"/>
        </w:trPr>
        <w:tc>
          <w:tcPr>
            <w:tcW w:w="992" w:type="dxa"/>
          </w:tcPr>
          <w:p w14:paraId="61DB5D37" w14:textId="3D8F36D9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3119" w:type="dxa"/>
          </w:tcPr>
          <w:p w14:paraId="382992E6" w14:textId="6568002B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2DF5430B" w14:textId="573205F3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0F47B5B1" w14:textId="77777777" w:rsidTr="00DB1917">
        <w:trPr>
          <w:trHeight w:val="416"/>
        </w:trPr>
        <w:tc>
          <w:tcPr>
            <w:tcW w:w="992" w:type="dxa"/>
          </w:tcPr>
          <w:p w14:paraId="43F2F29C" w14:textId="3A37F434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3119" w:type="dxa"/>
          </w:tcPr>
          <w:p w14:paraId="31DFA3E2" w14:textId="379400E4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6B9EEBCB" w14:textId="351B229B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46E9F66D" w14:textId="77777777" w:rsidTr="00DB1917">
        <w:trPr>
          <w:trHeight w:val="408"/>
        </w:trPr>
        <w:tc>
          <w:tcPr>
            <w:tcW w:w="992" w:type="dxa"/>
          </w:tcPr>
          <w:p w14:paraId="1C60C67D" w14:textId="14942E47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3119" w:type="dxa"/>
          </w:tcPr>
          <w:p w14:paraId="4E49A74B" w14:textId="5A5224F6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7AA3C77A" w14:textId="6D0B5A4A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7B2B68E2" w14:textId="77777777" w:rsidTr="00DB1917">
        <w:trPr>
          <w:trHeight w:val="413"/>
        </w:trPr>
        <w:tc>
          <w:tcPr>
            <w:tcW w:w="992" w:type="dxa"/>
          </w:tcPr>
          <w:p w14:paraId="16112B61" w14:textId="4D33BA6C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3119" w:type="dxa"/>
          </w:tcPr>
          <w:p w14:paraId="735F1F34" w14:textId="47AB6A13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233CF06C" w14:textId="77777777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38BB2E53" w14:textId="77777777" w:rsidTr="00DB1917">
        <w:trPr>
          <w:trHeight w:val="413"/>
        </w:trPr>
        <w:tc>
          <w:tcPr>
            <w:tcW w:w="992" w:type="dxa"/>
          </w:tcPr>
          <w:p w14:paraId="14A787B9" w14:textId="59C9A396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3119" w:type="dxa"/>
          </w:tcPr>
          <w:p w14:paraId="6294E22A" w14:textId="2BB9DEDD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04B5423F" w14:textId="77777777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26BBDBF5" w14:textId="77777777" w:rsidTr="00DB1917">
        <w:trPr>
          <w:trHeight w:val="413"/>
        </w:trPr>
        <w:tc>
          <w:tcPr>
            <w:tcW w:w="992" w:type="dxa"/>
          </w:tcPr>
          <w:p w14:paraId="1ACFA6B1" w14:textId="333C5D71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3119" w:type="dxa"/>
          </w:tcPr>
          <w:p w14:paraId="42B336C1" w14:textId="7A0E89F6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704874F5" w14:textId="77777777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7BE64580" w14:textId="77777777" w:rsidTr="00DB1917">
        <w:trPr>
          <w:trHeight w:val="413"/>
        </w:trPr>
        <w:tc>
          <w:tcPr>
            <w:tcW w:w="992" w:type="dxa"/>
          </w:tcPr>
          <w:p w14:paraId="03F57B3D" w14:textId="0EE6E7B1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3119" w:type="dxa"/>
          </w:tcPr>
          <w:p w14:paraId="130A778F" w14:textId="2B3AA5C0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139951DD" w14:textId="77777777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4718D49D" w14:textId="77777777" w:rsidTr="00DB1917">
        <w:trPr>
          <w:trHeight w:val="413"/>
        </w:trPr>
        <w:tc>
          <w:tcPr>
            <w:tcW w:w="992" w:type="dxa"/>
          </w:tcPr>
          <w:p w14:paraId="4CA7AB98" w14:textId="527F97E4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3119" w:type="dxa"/>
          </w:tcPr>
          <w:p w14:paraId="2A41FFA9" w14:textId="7B858762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40F9B81C" w14:textId="77777777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127C1ED4" w14:textId="77777777" w:rsidTr="00DB1917">
        <w:trPr>
          <w:trHeight w:val="413"/>
        </w:trPr>
        <w:tc>
          <w:tcPr>
            <w:tcW w:w="992" w:type="dxa"/>
          </w:tcPr>
          <w:p w14:paraId="4E4C56D0" w14:textId="197B1DC7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6</w:t>
            </w:r>
          </w:p>
        </w:tc>
        <w:tc>
          <w:tcPr>
            <w:tcW w:w="3119" w:type="dxa"/>
          </w:tcPr>
          <w:p w14:paraId="215F710C" w14:textId="576EBCC3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65809FB7" w14:textId="77777777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6369D011" w14:textId="77777777" w:rsidTr="00DB1917">
        <w:trPr>
          <w:trHeight w:val="413"/>
        </w:trPr>
        <w:tc>
          <w:tcPr>
            <w:tcW w:w="992" w:type="dxa"/>
          </w:tcPr>
          <w:p w14:paraId="00A1EAFA" w14:textId="51A9F608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7</w:t>
            </w:r>
          </w:p>
        </w:tc>
        <w:tc>
          <w:tcPr>
            <w:tcW w:w="3119" w:type="dxa"/>
          </w:tcPr>
          <w:p w14:paraId="53056465" w14:textId="61AB3876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10E95B8C" w14:textId="77777777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35E32620" w14:textId="77777777" w:rsidTr="00DB1917">
        <w:trPr>
          <w:trHeight w:val="413"/>
        </w:trPr>
        <w:tc>
          <w:tcPr>
            <w:tcW w:w="992" w:type="dxa"/>
          </w:tcPr>
          <w:p w14:paraId="0B8D4703" w14:textId="29CB1FA9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3119" w:type="dxa"/>
          </w:tcPr>
          <w:p w14:paraId="3191710C" w14:textId="5EC01FB5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33AAAE08" w14:textId="77777777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79FF2DA4" w14:textId="77777777" w:rsidTr="00DB1917">
        <w:trPr>
          <w:trHeight w:val="413"/>
        </w:trPr>
        <w:tc>
          <w:tcPr>
            <w:tcW w:w="992" w:type="dxa"/>
          </w:tcPr>
          <w:p w14:paraId="3CD0A33C" w14:textId="09489623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9</w:t>
            </w:r>
          </w:p>
        </w:tc>
        <w:tc>
          <w:tcPr>
            <w:tcW w:w="3119" w:type="dxa"/>
          </w:tcPr>
          <w:p w14:paraId="7B5013DF" w14:textId="45E9FE61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4A1746AD" w14:textId="77777777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23646ABD" w14:textId="77777777" w:rsidTr="00DB1917">
        <w:trPr>
          <w:trHeight w:val="413"/>
        </w:trPr>
        <w:tc>
          <w:tcPr>
            <w:tcW w:w="992" w:type="dxa"/>
          </w:tcPr>
          <w:p w14:paraId="12F4CE1C" w14:textId="63C56A8B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</w:t>
            </w:r>
          </w:p>
        </w:tc>
        <w:tc>
          <w:tcPr>
            <w:tcW w:w="3119" w:type="dxa"/>
          </w:tcPr>
          <w:p w14:paraId="105D4FFB" w14:textId="2B130007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66D20DB3" w14:textId="77777777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58F84872" w14:textId="77777777" w:rsidTr="00DB1917">
        <w:trPr>
          <w:trHeight w:val="413"/>
        </w:trPr>
        <w:tc>
          <w:tcPr>
            <w:tcW w:w="992" w:type="dxa"/>
          </w:tcPr>
          <w:p w14:paraId="4233C53F" w14:textId="226359CB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1</w:t>
            </w:r>
          </w:p>
        </w:tc>
        <w:tc>
          <w:tcPr>
            <w:tcW w:w="3119" w:type="dxa"/>
          </w:tcPr>
          <w:p w14:paraId="2B13061E" w14:textId="5493B92D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13DE79EE" w14:textId="77777777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4F5C664A" w14:textId="77777777" w:rsidTr="00DB1917">
        <w:trPr>
          <w:trHeight w:val="413"/>
        </w:trPr>
        <w:tc>
          <w:tcPr>
            <w:tcW w:w="992" w:type="dxa"/>
          </w:tcPr>
          <w:p w14:paraId="6CA53F26" w14:textId="245F4EB8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2</w:t>
            </w:r>
          </w:p>
        </w:tc>
        <w:tc>
          <w:tcPr>
            <w:tcW w:w="3119" w:type="dxa"/>
          </w:tcPr>
          <w:p w14:paraId="61E67DE6" w14:textId="5722C9D1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6278CCF9" w14:textId="77777777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6FA27290" w14:textId="77777777" w:rsidTr="00DB1917">
        <w:trPr>
          <w:trHeight w:val="413"/>
        </w:trPr>
        <w:tc>
          <w:tcPr>
            <w:tcW w:w="992" w:type="dxa"/>
          </w:tcPr>
          <w:p w14:paraId="0393F5ED" w14:textId="14C75694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3</w:t>
            </w:r>
          </w:p>
        </w:tc>
        <w:tc>
          <w:tcPr>
            <w:tcW w:w="3119" w:type="dxa"/>
          </w:tcPr>
          <w:p w14:paraId="7AD3C1AA" w14:textId="1A74880C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28B9814F" w14:textId="77777777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0B60DFDB" w14:textId="77777777" w:rsidTr="00DB1917">
        <w:trPr>
          <w:trHeight w:val="413"/>
        </w:trPr>
        <w:tc>
          <w:tcPr>
            <w:tcW w:w="992" w:type="dxa"/>
          </w:tcPr>
          <w:p w14:paraId="797E5557" w14:textId="09D6A312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4</w:t>
            </w:r>
          </w:p>
        </w:tc>
        <w:tc>
          <w:tcPr>
            <w:tcW w:w="3119" w:type="dxa"/>
          </w:tcPr>
          <w:p w14:paraId="0060C60C" w14:textId="5E4E3619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1B9A594F" w14:textId="77777777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2BBF7EAC" w14:textId="77777777" w:rsidTr="00DB1917">
        <w:trPr>
          <w:trHeight w:val="413"/>
        </w:trPr>
        <w:tc>
          <w:tcPr>
            <w:tcW w:w="992" w:type="dxa"/>
          </w:tcPr>
          <w:p w14:paraId="6239D7C7" w14:textId="043C446D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5</w:t>
            </w:r>
          </w:p>
        </w:tc>
        <w:tc>
          <w:tcPr>
            <w:tcW w:w="3119" w:type="dxa"/>
          </w:tcPr>
          <w:p w14:paraId="1E01FC50" w14:textId="7E9CD8E5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4D3956B0" w14:textId="77777777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5CDF5164" w14:textId="77777777" w:rsidTr="00DB1917">
        <w:trPr>
          <w:trHeight w:val="413"/>
        </w:trPr>
        <w:tc>
          <w:tcPr>
            <w:tcW w:w="992" w:type="dxa"/>
          </w:tcPr>
          <w:p w14:paraId="0F10890E" w14:textId="4EB9F321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6</w:t>
            </w:r>
          </w:p>
        </w:tc>
        <w:tc>
          <w:tcPr>
            <w:tcW w:w="3119" w:type="dxa"/>
          </w:tcPr>
          <w:p w14:paraId="02EFDD38" w14:textId="6017E09B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47066F0E" w14:textId="77777777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29C66A46" w14:textId="77777777" w:rsidTr="00DB1917">
        <w:trPr>
          <w:trHeight w:val="413"/>
        </w:trPr>
        <w:tc>
          <w:tcPr>
            <w:tcW w:w="992" w:type="dxa"/>
          </w:tcPr>
          <w:p w14:paraId="64973434" w14:textId="7B51537E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7</w:t>
            </w:r>
          </w:p>
        </w:tc>
        <w:tc>
          <w:tcPr>
            <w:tcW w:w="3119" w:type="dxa"/>
          </w:tcPr>
          <w:p w14:paraId="0A8EACC4" w14:textId="0866A366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1E8685C4" w14:textId="77777777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0CA504DC" w14:textId="77777777" w:rsidTr="00DB1917">
        <w:trPr>
          <w:trHeight w:val="413"/>
        </w:trPr>
        <w:tc>
          <w:tcPr>
            <w:tcW w:w="992" w:type="dxa"/>
          </w:tcPr>
          <w:p w14:paraId="6C8923AB" w14:textId="7B7C2E7F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8</w:t>
            </w:r>
          </w:p>
        </w:tc>
        <w:tc>
          <w:tcPr>
            <w:tcW w:w="3119" w:type="dxa"/>
          </w:tcPr>
          <w:p w14:paraId="1792AFD8" w14:textId="17BA98EB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7170BA39" w14:textId="77777777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67D8B57C" w14:textId="77777777" w:rsidTr="00DB1917">
        <w:trPr>
          <w:trHeight w:val="413"/>
        </w:trPr>
        <w:tc>
          <w:tcPr>
            <w:tcW w:w="992" w:type="dxa"/>
          </w:tcPr>
          <w:p w14:paraId="4628AB20" w14:textId="283E0591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9</w:t>
            </w:r>
          </w:p>
        </w:tc>
        <w:tc>
          <w:tcPr>
            <w:tcW w:w="3119" w:type="dxa"/>
          </w:tcPr>
          <w:p w14:paraId="0DE416D9" w14:textId="642A4F14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024D3AE3" w14:textId="77777777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55E723F3" w14:textId="77777777" w:rsidTr="00DB1917">
        <w:trPr>
          <w:trHeight w:val="413"/>
        </w:trPr>
        <w:tc>
          <w:tcPr>
            <w:tcW w:w="992" w:type="dxa"/>
          </w:tcPr>
          <w:p w14:paraId="401EBBCF" w14:textId="31B89C6B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3119" w:type="dxa"/>
          </w:tcPr>
          <w:p w14:paraId="77E16652" w14:textId="2139C3F1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1D1F5406" w14:textId="77777777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2FD7C94B" w14:textId="77777777" w:rsidTr="00DB1917">
        <w:trPr>
          <w:trHeight w:val="413"/>
        </w:trPr>
        <w:tc>
          <w:tcPr>
            <w:tcW w:w="992" w:type="dxa"/>
          </w:tcPr>
          <w:p w14:paraId="08C9D882" w14:textId="739098FB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1</w:t>
            </w:r>
          </w:p>
        </w:tc>
        <w:tc>
          <w:tcPr>
            <w:tcW w:w="3119" w:type="dxa"/>
          </w:tcPr>
          <w:p w14:paraId="795E60E9" w14:textId="7617C412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34B8C7DA" w14:textId="77777777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17" w14:paraId="6018A3C1" w14:textId="77777777" w:rsidTr="00DB1917">
        <w:trPr>
          <w:trHeight w:val="413"/>
        </w:trPr>
        <w:tc>
          <w:tcPr>
            <w:tcW w:w="992" w:type="dxa"/>
          </w:tcPr>
          <w:p w14:paraId="513746B3" w14:textId="63C89181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2</w:t>
            </w:r>
          </w:p>
        </w:tc>
        <w:tc>
          <w:tcPr>
            <w:tcW w:w="3119" w:type="dxa"/>
          </w:tcPr>
          <w:p w14:paraId="1A822188" w14:textId="4283B158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0D4D0DD7" w14:textId="77777777" w:rsidR="00DB1917" w:rsidRDefault="00DB1917" w:rsidP="00DB1917">
            <w:pPr>
              <w:pStyle w:val="af0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6FDAF121" w14:textId="77777777" w:rsidR="00DB1917" w:rsidRPr="00DB1917" w:rsidRDefault="00DB1917" w:rsidP="00DB1917">
      <w:pPr>
        <w:pStyle w:val="af0"/>
        <w:ind w:leftChars="0" w:left="360"/>
        <w:jc w:val="center"/>
        <w:rPr>
          <w:rFonts w:ascii="ＭＳ 明朝" w:hAnsi="ＭＳ 明朝"/>
          <w:szCs w:val="21"/>
        </w:rPr>
      </w:pPr>
    </w:p>
    <w:sectPr w:rsidR="00DB1917" w:rsidRPr="00DB1917" w:rsidSect="00EE3656">
      <w:footnotePr>
        <w:numFmt w:val="lowerRoman"/>
      </w:footnotePr>
      <w:endnotePr>
        <w:numFmt w:val="decimal"/>
        <w:numStart w:val="0"/>
      </w:endnotePr>
      <w:pgSz w:w="11906" w:h="16838"/>
      <w:pgMar w:top="1134" w:right="1418" w:bottom="851" w:left="1418" w:header="720" w:footer="720" w:gutter="0"/>
      <w:cols w:space="720"/>
      <w:docGrid w:linePitch="291" w:charSpace="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117F7" w14:textId="77777777" w:rsidR="00FA1619" w:rsidRDefault="00FA1619">
      <w:r>
        <w:separator/>
      </w:r>
    </w:p>
  </w:endnote>
  <w:endnote w:type="continuationSeparator" w:id="0">
    <w:p w14:paraId="74A79278" w14:textId="77777777" w:rsidR="00FA1619" w:rsidRDefault="00FA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BD7AE" w14:textId="77777777" w:rsidR="00FA1619" w:rsidRDefault="00FA1619">
      <w:r>
        <w:separator/>
      </w:r>
    </w:p>
  </w:footnote>
  <w:footnote w:type="continuationSeparator" w:id="0">
    <w:p w14:paraId="749AE348" w14:textId="77777777" w:rsidR="00FA1619" w:rsidRDefault="00FA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E71"/>
    <w:multiLevelType w:val="hybridMultilevel"/>
    <w:tmpl w:val="E61EB8DC"/>
    <w:lvl w:ilvl="0" w:tplc="24AE92B0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394A1A87"/>
    <w:multiLevelType w:val="hybridMultilevel"/>
    <w:tmpl w:val="ED3A4E2E"/>
    <w:lvl w:ilvl="0" w:tplc="26C830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99663155">
    <w:abstractNumId w:val="0"/>
  </w:num>
  <w:num w:numId="2" w16cid:durableId="2045665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61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769"/>
    <w:rsid w:val="00073DE4"/>
    <w:rsid w:val="0007409F"/>
    <w:rsid w:val="00095769"/>
    <w:rsid w:val="000E3FCB"/>
    <w:rsid w:val="001108A8"/>
    <w:rsid w:val="00113E77"/>
    <w:rsid w:val="00125802"/>
    <w:rsid w:val="00125AF4"/>
    <w:rsid w:val="00143269"/>
    <w:rsid w:val="00145C4D"/>
    <w:rsid w:val="00154F09"/>
    <w:rsid w:val="00163570"/>
    <w:rsid w:val="001E56DE"/>
    <w:rsid w:val="001E63F9"/>
    <w:rsid w:val="001F16E5"/>
    <w:rsid w:val="0022009E"/>
    <w:rsid w:val="00237C95"/>
    <w:rsid w:val="002413EF"/>
    <w:rsid w:val="00243C09"/>
    <w:rsid w:val="00257EC6"/>
    <w:rsid w:val="00296A5C"/>
    <w:rsid w:val="002E5F25"/>
    <w:rsid w:val="002E7755"/>
    <w:rsid w:val="002F3623"/>
    <w:rsid w:val="00322316"/>
    <w:rsid w:val="0035217E"/>
    <w:rsid w:val="003750EF"/>
    <w:rsid w:val="00390830"/>
    <w:rsid w:val="003C19BD"/>
    <w:rsid w:val="003E1B8E"/>
    <w:rsid w:val="003E6FB6"/>
    <w:rsid w:val="003F342B"/>
    <w:rsid w:val="0041209D"/>
    <w:rsid w:val="00466628"/>
    <w:rsid w:val="004B222F"/>
    <w:rsid w:val="004D7969"/>
    <w:rsid w:val="004E6B61"/>
    <w:rsid w:val="00502EDE"/>
    <w:rsid w:val="00512E5A"/>
    <w:rsid w:val="00550FE9"/>
    <w:rsid w:val="00570E87"/>
    <w:rsid w:val="005B7D90"/>
    <w:rsid w:val="005C1129"/>
    <w:rsid w:val="005D0C97"/>
    <w:rsid w:val="005F18F6"/>
    <w:rsid w:val="005F6753"/>
    <w:rsid w:val="005F6C33"/>
    <w:rsid w:val="00615621"/>
    <w:rsid w:val="0062562C"/>
    <w:rsid w:val="00626993"/>
    <w:rsid w:val="0063224E"/>
    <w:rsid w:val="00641E3D"/>
    <w:rsid w:val="00666A44"/>
    <w:rsid w:val="00684A71"/>
    <w:rsid w:val="006A4377"/>
    <w:rsid w:val="006A7512"/>
    <w:rsid w:val="006C34AD"/>
    <w:rsid w:val="006C5C8B"/>
    <w:rsid w:val="006F73D9"/>
    <w:rsid w:val="00706A19"/>
    <w:rsid w:val="00710148"/>
    <w:rsid w:val="00732AB1"/>
    <w:rsid w:val="00761855"/>
    <w:rsid w:val="00762690"/>
    <w:rsid w:val="00794565"/>
    <w:rsid w:val="007A6B4A"/>
    <w:rsid w:val="007D0B07"/>
    <w:rsid w:val="008159BA"/>
    <w:rsid w:val="00823E5E"/>
    <w:rsid w:val="0082714D"/>
    <w:rsid w:val="00837203"/>
    <w:rsid w:val="00852C67"/>
    <w:rsid w:val="0086782A"/>
    <w:rsid w:val="0088028C"/>
    <w:rsid w:val="008852F9"/>
    <w:rsid w:val="008B2D6E"/>
    <w:rsid w:val="008B561A"/>
    <w:rsid w:val="008C2D20"/>
    <w:rsid w:val="00946293"/>
    <w:rsid w:val="00960ED5"/>
    <w:rsid w:val="009674F6"/>
    <w:rsid w:val="0097120B"/>
    <w:rsid w:val="00971C45"/>
    <w:rsid w:val="009776CE"/>
    <w:rsid w:val="00985104"/>
    <w:rsid w:val="009C250A"/>
    <w:rsid w:val="009D0CCA"/>
    <w:rsid w:val="009D4D1C"/>
    <w:rsid w:val="009F7FBE"/>
    <w:rsid w:val="00A03A71"/>
    <w:rsid w:val="00A416E7"/>
    <w:rsid w:val="00A524A4"/>
    <w:rsid w:val="00A778B1"/>
    <w:rsid w:val="00A92AEE"/>
    <w:rsid w:val="00AA7312"/>
    <w:rsid w:val="00AB63DE"/>
    <w:rsid w:val="00AE4A7E"/>
    <w:rsid w:val="00B03BB3"/>
    <w:rsid w:val="00B05A62"/>
    <w:rsid w:val="00B0633D"/>
    <w:rsid w:val="00B53FAA"/>
    <w:rsid w:val="00B57596"/>
    <w:rsid w:val="00B6478A"/>
    <w:rsid w:val="00B70D14"/>
    <w:rsid w:val="00B71C3A"/>
    <w:rsid w:val="00B776E9"/>
    <w:rsid w:val="00B8126C"/>
    <w:rsid w:val="00BE04A2"/>
    <w:rsid w:val="00C02DE1"/>
    <w:rsid w:val="00C114EB"/>
    <w:rsid w:val="00C1593F"/>
    <w:rsid w:val="00C26BD5"/>
    <w:rsid w:val="00C624BE"/>
    <w:rsid w:val="00C743D3"/>
    <w:rsid w:val="00CC6223"/>
    <w:rsid w:val="00CC79EB"/>
    <w:rsid w:val="00D137C0"/>
    <w:rsid w:val="00D22A02"/>
    <w:rsid w:val="00D31918"/>
    <w:rsid w:val="00D70286"/>
    <w:rsid w:val="00DA3248"/>
    <w:rsid w:val="00DA3EA6"/>
    <w:rsid w:val="00DA4E64"/>
    <w:rsid w:val="00DB1917"/>
    <w:rsid w:val="00DF510B"/>
    <w:rsid w:val="00DF5951"/>
    <w:rsid w:val="00E0090E"/>
    <w:rsid w:val="00E467A7"/>
    <w:rsid w:val="00E52F7C"/>
    <w:rsid w:val="00E6286B"/>
    <w:rsid w:val="00E82CA2"/>
    <w:rsid w:val="00E93A1B"/>
    <w:rsid w:val="00EC2D7A"/>
    <w:rsid w:val="00EC3232"/>
    <w:rsid w:val="00EE3656"/>
    <w:rsid w:val="00EE4458"/>
    <w:rsid w:val="00EF5324"/>
    <w:rsid w:val="00F062EF"/>
    <w:rsid w:val="00F34221"/>
    <w:rsid w:val="00F542F4"/>
    <w:rsid w:val="00F556F8"/>
    <w:rsid w:val="00F71B9C"/>
    <w:rsid w:val="00F90959"/>
    <w:rsid w:val="00F920AC"/>
    <w:rsid w:val="00F97B34"/>
    <w:rsid w:val="00FA1619"/>
    <w:rsid w:val="00FC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60347AC"/>
  <w15:chartTrackingRefBased/>
  <w15:docId w15:val="{5649FC8A-A4CC-49C5-9CC2-B57E907C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80"/>
    </w:pPr>
    <w:rPr>
      <w:sz w:val="24"/>
    </w:rPr>
  </w:style>
  <w:style w:type="paragraph" w:styleId="3">
    <w:name w:val="Body Text Indent 3"/>
    <w:basedOn w:val="a"/>
    <w:pPr>
      <w:ind w:left="240" w:hangingChars="100" w:hanging="240"/>
    </w:pPr>
    <w:rPr>
      <w:rFonts w:ascii="ＭＳ 明朝" w:hAnsi="ＭＳ 明朝"/>
      <w:sz w:val="24"/>
    </w:rPr>
  </w:style>
  <w:style w:type="character" w:styleId="a4">
    <w:name w:val="Hyperlink"/>
    <w:rPr>
      <w:color w:val="0000FF"/>
      <w:u w:val="single"/>
      <w:lang w:val="en-US" w:eastAsia="ja-JP"/>
    </w:rPr>
  </w:style>
  <w:style w:type="character" w:styleId="a5">
    <w:name w:val="FollowedHyperlink"/>
    <w:rPr>
      <w:color w:val="800080"/>
      <w:u w:val="single"/>
      <w:lang w:val="en-US" w:eastAsia="ja-JP"/>
    </w:rPr>
  </w:style>
  <w:style w:type="paragraph" w:styleId="a6">
    <w:name w:val="Note Heading"/>
    <w:basedOn w:val="a"/>
    <w:next w:val="a"/>
    <w:pPr>
      <w:autoSpaceDE w:val="0"/>
      <w:autoSpaceDN w:val="0"/>
      <w:spacing w:line="358" w:lineRule="atLeast"/>
      <w:jc w:val="center"/>
    </w:pPr>
    <w:rPr>
      <w:rFonts w:ascii="ＭＳ 明朝" w:hAnsi="ＭＳ 明朝"/>
      <w:spacing w:val="26"/>
      <w:sz w:val="24"/>
    </w:rPr>
  </w:style>
  <w:style w:type="paragraph" w:styleId="a7">
    <w:name w:val="Closing"/>
    <w:basedOn w:val="a"/>
    <w:pPr>
      <w:autoSpaceDE w:val="0"/>
      <w:autoSpaceDN w:val="0"/>
      <w:spacing w:line="358" w:lineRule="atLeast"/>
      <w:jc w:val="right"/>
    </w:pPr>
    <w:rPr>
      <w:rFonts w:ascii="ＭＳ 明朝" w:hAnsi="ＭＳ 明朝"/>
      <w:spacing w:val="26"/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3720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7203"/>
    <w:rPr>
      <w:kern w:val="2"/>
      <w:sz w:val="21"/>
      <w:lang w:val="en-US" w:eastAsia="ja-JP"/>
    </w:rPr>
  </w:style>
  <w:style w:type="paragraph" w:styleId="ae">
    <w:name w:val="footer"/>
    <w:basedOn w:val="a"/>
    <w:link w:val="af"/>
    <w:uiPriority w:val="99"/>
    <w:unhideWhenUsed/>
    <w:rsid w:val="0083720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7203"/>
    <w:rPr>
      <w:kern w:val="2"/>
      <w:sz w:val="21"/>
      <w:lang w:val="en-US" w:eastAsia="ja-JP"/>
    </w:rPr>
  </w:style>
  <w:style w:type="paragraph" w:styleId="af0">
    <w:name w:val="List Paragraph"/>
    <w:basedOn w:val="a"/>
    <w:uiPriority w:val="34"/>
    <w:qFormat/>
    <w:rsid w:val="001F16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B722-6EE1-4CDF-85C0-05B75DA6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30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別名 柾哉</cp:lastModifiedBy>
  <cp:revision>17</cp:revision>
  <cp:lastPrinted>2025-11-19T08:13:00Z</cp:lastPrinted>
  <dcterms:created xsi:type="dcterms:W3CDTF">2022-02-14T05:49:00Z</dcterms:created>
  <dcterms:modified xsi:type="dcterms:W3CDTF">2025-12-03T01:53:00Z</dcterms:modified>
  <cp:category/>
  <cp:contentStatus/>
</cp:coreProperties>
</file>